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179C" w14:textId="2E38573F" w:rsidR="006A774F" w:rsidRPr="00CA3226" w:rsidRDefault="00D350A8" w:rsidP="006A774F">
      <w:pPr>
        <w:rPr>
          <w:rFonts w:ascii="Arial" w:hAnsi="Arial" w:cs="Arial"/>
          <w:b/>
          <w:bCs/>
          <w:color w:val="7030A0"/>
          <w:sz w:val="72"/>
          <w:szCs w:val="72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CA3226" w:rsidRPr="00CA3226">
        <w:rPr>
          <w:rFonts w:ascii="Arial" w:hAnsi="Arial" w:cs="Arial"/>
          <w:b/>
          <w:bCs/>
          <w:color w:val="7030A0"/>
          <w:sz w:val="72"/>
          <w:szCs w:val="72"/>
        </w:rPr>
        <w:t>Вербное воскресенье!</w:t>
      </w: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1EC854D6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CA3226" w:rsidRPr="00CA3226">
        <w:rPr>
          <w:rFonts w:ascii="Arial" w:hAnsi="Arial" w:cs="Arial"/>
          <w:sz w:val="28"/>
          <w:szCs w:val="28"/>
        </w:rPr>
        <w:t xml:space="preserve">Слоним - </w:t>
      </w:r>
      <w:proofErr w:type="spellStart"/>
      <w:r w:rsidR="00CA3226" w:rsidRPr="00CA3226">
        <w:rPr>
          <w:rFonts w:ascii="Arial" w:hAnsi="Arial" w:cs="Arial"/>
          <w:sz w:val="28"/>
          <w:szCs w:val="28"/>
        </w:rPr>
        <w:t>Жировичи</w:t>
      </w:r>
      <w:proofErr w:type="spellEnd"/>
      <w:r w:rsidR="00CA3226" w:rsidRPr="00CA3226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CA3226" w:rsidRPr="00CA3226">
        <w:rPr>
          <w:rFonts w:ascii="Arial" w:hAnsi="Arial" w:cs="Arial"/>
          <w:sz w:val="28"/>
          <w:szCs w:val="28"/>
        </w:rPr>
        <w:t>Сынковичи</w:t>
      </w:r>
      <w:proofErr w:type="spellEnd"/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2E7DB07" w14:textId="2CC6917F" w:rsidR="00F62BA6" w:rsidRPr="00F62BA6" w:rsidRDefault="00CA3226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Отправление из Минска ориентировочно в 8:00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Первым делом мы </w:t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отправимся в Слоним</w:t>
            </w:r>
            <w:r w:rsidRPr="00CA3226">
              <w:rPr>
                <w:rFonts w:ascii="Georgia" w:hAnsi="Georgia" w:cs="Arial"/>
                <w:sz w:val="20"/>
                <w:szCs w:val="20"/>
              </w:rPr>
              <w:t> — один из старейших городов Беларуси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В Слониме сохранилась планировка XVIII века, поэтому тут очень уютно — маленькие улочки, колоритные дворики. Во второй половине XVIII город принадлежал роду Огинских и при них он стал влиятельным культурным центром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Примерно в 1770 г. здесь было заложено здание театра с огромной сценой, на которой показывали конные баталии и столкновения кораблей. На сцене театра выступали певцы и музыканты из Италии и Польши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Сейчас от театра осталась только ул. Оперная, но все-таки кое-что из памятников архитектуры осталось: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 xml:space="preserve">· Мужской и женский </w:t>
            </w:r>
            <w:proofErr w:type="spellStart"/>
            <w:r w:rsidRPr="00CA3226">
              <w:rPr>
                <w:rFonts w:ascii="Georgia" w:hAnsi="Georgia" w:cs="Arial"/>
                <w:sz w:val="20"/>
                <w:szCs w:val="20"/>
              </w:rPr>
              <w:t>бернардинские</w:t>
            </w:r>
            <w:proofErr w:type="spellEnd"/>
            <w:r w:rsidRPr="00CA3226">
              <w:rPr>
                <w:rFonts w:ascii="Georgia" w:hAnsi="Georgia" w:cs="Arial"/>
                <w:sz w:val="20"/>
                <w:szCs w:val="20"/>
              </w:rPr>
              <w:t xml:space="preserve"> монастыри;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· Ратуша, которую не так-то просто распознать — нет традиционной башни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 xml:space="preserve">· Аустерия (заезжий или </w:t>
            </w:r>
            <w:proofErr w:type="spellStart"/>
            <w:r w:rsidRPr="00CA3226">
              <w:rPr>
                <w:rFonts w:ascii="Georgia" w:hAnsi="Georgia" w:cs="Arial"/>
                <w:sz w:val="20"/>
                <w:szCs w:val="20"/>
              </w:rPr>
              <w:t>гостинный</w:t>
            </w:r>
            <w:proofErr w:type="spellEnd"/>
            <w:r w:rsidRPr="00CA3226">
              <w:rPr>
                <w:rFonts w:ascii="Georgia" w:hAnsi="Georgia" w:cs="Arial"/>
                <w:sz w:val="20"/>
                <w:szCs w:val="20"/>
              </w:rPr>
              <w:t xml:space="preserve"> дом)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· Синагога — одна из самых старых сохранившихся синагог Беларуси, построенная в 1642 году. В здании толстые стены, высоко поднятые арочные проемы и окна-бойницы, а внутри — сохранилась уникальная лепнина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· Фарный костел Святого Андрея — виленское барокко 70-х годов XVIII века. Интересно, что башни храма повернуты на 45 градусов. А еще то, что после ВОВ в изысканном костеле находился склад солений — здесь солили огурцы и квасили капусту!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Обед в ресторане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Далее мы отправимся в самый мощный центр православия — </w:t>
            </w:r>
            <w:proofErr w:type="spellStart"/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Жировичи</w:t>
            </w:r>
            <w:proofErr w:type="spellEnd"/>
            <w:r w:rsidRPr="00CA3226">
              <w:rPr>
                <w:rFonts w:ascii="Georgia" w:hAnsi="Georgia" w:cs="Arial"/>
                <w:sz w:val="20"/>
                <w:szCs w:val="20"/>
              </w:rPr>
              <w:t>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Здесь находится один из лучших сохранившихся комплексов, куда входят четыре храма и примыкающие пристройки: Явленская церковь, Крестовоздвиженская церковь и Успенский собор, звонница, зимний храм во имя святителя Николая Чудотворца, церковь великомученика Георгия Победоносца (находится на кладбище), здание семинарии, жилой монастырский комплекс, трапезная, хозяйственные постройки, огород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Во время экскурсии </w:t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мы побываем в храмах монастыря</w:t>
            </w:r>
            <w:r w:rsidRPr="00CA3226">
              <w:rPr>
                <w:rFonts w:ascii="Georgia" w:hAnsi="Georgia" w:cs="Arial"/>
                <w:sz w:val="20"/>
                <w:szCs w:val="20"/>
              </w:rPr>
              <w:t xml:space="preserve">, сможете поклониться иконе </w:t>
            </w:r>
            <w:proofErr w:type="spellStart"/>
            <w:r w:rsidRPr="00CA3226">
              <w:rPr>
                <w:rFonts w:ascii="Georgia" w:hAnsi="Georgia" w:cs="Arial"/>
                <w:sz w:val="20"/>
                <w:szCs w:val="20"/>
              </w:rPr>
              <w:t>Жировичской</w:t>
            </w:r>
            <w:proofErr w:type="spellEnd"/>
            <w:r w:rsidRPr="00CA3226">
              <w:rPr>
                <w:rFonts w:ascii="Georgia" w:hAnsi="Georgia" w:cs="Arial"/>
                <w:sz w:val="20"/>
                <w:szCs w:val="20"/>
              </w:rPr>
              <w:t xml:space="preserve"> Божьей Матери — она размером с ладонь, но про ее чудотворные свойства говорят абсолютно все!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Экскурсовод из Духовной семинарии</w:t>
            </w:r>
            <w:r w:rsidRPr="00CA3226">
              <w:rPr>
                <w:rFonts w:ascii="Georgia" w:hAnsi="Georgia" w:cs="Arial"/>
                <w:sz w:val="20"/>
                <w:szCs w:val="20"/>
              </w:rPr>
              <w:t> расскажет о монастыре, семинарии, проводит к Святому источнику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  <w:t>Следующий пункт нашего путешествия — </w:t>
            </w:r>
            <w:proofErr w:type="spellStart"/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Сынковичи</w:t>
            </w:r>
            <w:proofErr w:type="spellEnd"/>
            <w:r w:rsidRPr="00CA3226">
              <w:rPr>
                <w:rFonts w:ascii="Georgia" w:hAnsi="Georgia" w:cs="Arial"/>
                <w:sz w:val="20"/>
                <w:szCs w:val="20"/>
              </w:rPr>
              <w:t>. Здесь мы побываем в древнейшем храме-крепости — церкви Михаила Архангела. Это уникальный памятник готического зодчества, наиболее вероятное время его строительства — конец XV века. Только представьте: массивные стены, башни, бойницы и специальные окна, из которых на завоевателей планировали выливать кипящую смолу.</w:t>
            </w:r>
            <w:r w:rsidRPr="00CA3226">
              <w:rPr>
                <w:rFonts w:ascii="Georgia" w:hAnsi="Georgia" w:cs="Arial"/>
                <w:sz w:val="20"/>
                <w:szCs w:val="20"/>
              </w:rPr>
              <w:br/>
            </w:r>
            <w:r w:rsidRPr="00CA3226">
              <w:rPr>
                <w:rFonts w:ascii="Georgia" w:hAnsi="Georgia" w:cs="Arial"/>
                <w:b/>
                <w:bCs/>
                <w:sz w:val="20"/>
                <w:szCs w:val="20"/>
              </w:rPr>
              <w:t>Отправление в Минск.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15ACD999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7B547C">
        <w:rPr>
          <w:rFonts w:ascii="Georgia" w:hAnsi="Georgia" w:cs="Arial"/>
          <w:b/>
          <w:szCs w:val="24"/>
        </w:rPr>
        <w:t>1</w:t>
      </w:r>
      <w:r w:rsidR="00CA3226">
        <w:rPr>
          <w:rFonts w:ascii="Georgia" w:hAnsi="Georgia" w:cs="Arial"/>
          <w:b/>
          <w:szCs w:val="24"/>
        </w:rPr>
        <w:t>3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8446C" w14:paraId="4C008BC4" w14:textId="77777777" w:rsidTr="00E8446C">
        <w:trPr>
          <w:trHeight w:val="19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F6899CE" w14:textId="77777777" w:rsidR="00E8446C" w:rsidRDefault="00E8446C" w:rsidP="00E8446C">
            <w:pPr>
              <w:jc w:val="both"/>
              <w:rPr>
                <w:rFonts w:ascii="Georgia" w:hAnsi="Georgia" w:cs="Arial"/>
                <w:b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</w:p>
          <w:p w14:paraId="72B6577D" w14:textId="10239765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Проезд автобусом туристического класса</w:t>
            </w:r>
          </w:p>
          <w:p w14:paraId="584742AE" w14:textId="4073AFF8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Экскурсии по маршруту</w:t>
            </w:r>
          </w:p>
          <w:p w14:paraId="40D5F92F" w14:textId="3132925D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Экскурсия по Слониму</w:t>
            </w:r>
          </w:p>
          <w:p w14:paraId="6BC55018" w14:textId="7C25C862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Посещение церкви оборонного зодчества</w:t>
            </w:r>
          </w:p>
          <w:p w14:paraId="0B9EA8A0" w14:textId="50854632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Экс</w:t>
            </w:r>
            <w:r w:rsidRPr="00CA3226">
              <w:rPr>
                <w:rFonts w:ascii="Georgia" w:hAnsi="Georgia" w:cs="Arial"/>
              </w:rPr>
              <w:softHyphen/>
              <w:t>кур</w:t>
            </w:r>
            <w:r w:rsidRPr="00CA3226">
              <w:rPr>
                <w:rFonts w:ascii="Georgia" w:hAnsi="Georgia" w:cs="Arial"/>
              </w:rPr>
              <w:softHyphen/>
              <w:t xml:space="preserve">сия в </w:t>
            </w:r>
            <w:proofErr w:type="spellStart"/>
            <w:r w:rsidRPr="00CA3226">
              <w:rPr>
                <w:rFonts w:ascii="Georgia" w:hAnsi="Georgia" w:cs="Arial"/>
              </w:rPr>
              <w:t>Жи</w:t>
            </w:r>
            <w:r w:rsidRPr="00CA3226">
              <w:rPr>
                <w:rFonts w:ascii="Georgia" w:hAnsi="Georgia" w:cs="Arial"/>
              </w:rPr>
              <w:softHyphen/>
              <w:t>ро</w:t>
            </w:r>
            <w:r w:rsidRPr="00CA3226">
              <w:rPr>
                <w:rFonts w:ascii="Georgia" w:hAnsi="Georgia" w:cs="Arial"/>
              </w:rPr>
              <w:softHyphen/>
              <w:t>вич</w:t>
            </w:r>
            <w:r w:rsidRPr="00CA3226">
              <w:rPr>
                <w:rFonts w:ascii="Georgia" w:hAnsi="Georgia" w:cs="Arial"/>
              </w:rPr>
              <w:softHyphen/>
              <w:t>ский</w:t>
            </w:r>
            <w:proofErr w:type="spellEnd"/>
            <w:r w:rsidRPr="00CA3226">
              <w:rPr>
                <w:rFonts w:ascii="Georgia" w:hAnsi="Georgia" w:cs="Arial"/>
              </w:rPr>
              <w:t xml:space="preserve"> мо</w:t>
            </w:r>
            <w:r w:rsidRPr="00CA3226">
              <w:rPr>
                <w:rFonts w:ascii="Georgia" w:hAnsi="Georgia" w:cs="Arial"/>
              </w:rPr>
              <w:softHyphen/>
              <w:t>на</w:t>
            </w:r>
            <w:r w:rsidRPr="00CA3226">
              <w:rPr>
                <w:rFonts w:ascii="Georgia" w:hAnsi="Georgia" w:cs="Arial"/>
              </w:rPr>
              <w:softHyphen/>
              <w:t>стырь</w:t>
            </w:r>
          </w:p>
          <w:p w14:paraId="60B7B7FF" w14:textId="23E2C9E7" w:rsidR="00CA3226" w:rsidRPr="00CA3226" w:rsidRDefault="00CA3226" w:rsidP="00CA3226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CA3226">
              <w:rPr>
                <w:rFonts w:ascii="Georgia" w:hAnsi="Georgia" w:cs="Arial"/>
              </w:rPr>
              <w:t>Обед</w:t>
            </w:r>
          </w:p>
          <w:p w14:paraId="178933A3" w14:textId="32A90D2B" w:rsid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BB5FF6C" w14:textId="77777777" w:rsidR="00E8446C" w:rsidRDefault="00E8446C" w:rsidP="00E8446C">
            <w:pPr>
              <w:jc w:val="both"/>
              <w:rPr>
                <w:rFonts w:ascii="Georgia" w:hAnsi="Georgia" w:cs="Arial"/>
                <w:b/>
                <w:bCs/>
              </w:rPr>
            </w:pPr>
            <w:r w:rsidRPr="00583D04">
              <w:rPr>
                <w:rFonts w:ascii="Georgia" w:hAnsi="Georgia" w:cs="Arial"/>
                <w:b/>
                <w:bCs/>
              </w:rPr>
              <w:t>Оплачивается отдельно:</w:t>
            </w:r>
          </w:p>
          <w:p w14:paraId="171A66BC" w14:textId="77777777" w:rsidR="00E8446C" w:rsidRPr="00E8446C" w:rsidRDefault="00E8446C" w:rsidP="00E8446C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Segoe UI Emoji" w:hAnsi="Segoe UI Emoji" w:cs="Segoe UI Emoji"/>
              </w:rPr>
              <w:t>🔸</w:t>
            </w:r>
            <w:r w:rsidRPr="00583D04">
              <w:rPr>
                <w:rFonts w:ascii="Georgia" w:hAnsi="Georgia" w:cs="Arial"/>
              </w:rPr>
              <w:t>Личные расход</w:t>
            </w:r>
            <w:r>
              <w:rPr>
                <w:rFonts w:ascii="Georgia" w:hAnsi="Georgia" w:cs="Arial"/>
              </w:rPr>
              <w:t>ы</w:t>
            </w:r>
          </w:p>
          <w:p w14:paraId="058EA299" w14:textId="60147F1D" w:rsidR="00E8446C" w:rsidRP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9A4F" w14:textId="77777777" w:rsidR="008B659F" w:rsidRDefault="008B659F">
      <w:r>
        <w:separator/>
      </w:r>
    </w:p>
  </w:endnote>
  <w:endnote w:type="continuationSeparator" w:id="0">
    <w:p w14:paraId="0D7991D9" w14:textId="77777777" w:rsidR="008B659F" w:rsidRDefault="008B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0832" w14:textId="77777777" w:rsidR="008B659F" w:rsidRDefault="008B659F">
      <w:r>
        <w:separator/>
      </w:r>
    </w:p>
  </w:footnote>
  <w:footnote w:type="continuationSeparator" w:id="0">
    <w:p w14:paraId="04F813C5" w14:textId="77777777" w:rsidR="008B659F" w:rsidRDefault="008B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E356F"/>
    <w:rsid w:val="00583D04"/>
    <w:rsid w:val="005E6B39"/>
    <w:rsid w:val="005F26DF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B659F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4E65"/>
    <w:rsid w:val="00B958C6"/>
    <w:rsid w:val="00BD1914"/>
    <w:rsid w:val="00BE56FB"/>
    <w:rsid w:val="00C03DBF"/>
    <w:rsid w:val="00C30D6F"/>
    <w:rsid w:val="00C715E7"/>
    <w:rsid w:val="00C81E1B"/>
    <w:rsid w:val="00CA31FF"/>
    <w:rsid w:val="00CA3226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8T14:21:00Z</dcterms:created>
  <dcterms:modified xsi:type="dcterms:W3CDTF">2026-04-28T14:21:00Z</dcterms:modified>
</cp:coreProperties>
</file>